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7727B6" w:rsidRDefault="001E55A9" w:rsidP="007727B6">
      <w:pPr>
        <w:jc w:val="center"/>
        <w:rPr>
          <w:rFonts w:ascii="Times New Roman" w:hAnsi="Times New Roman" w:cs="Times New Roman"/>
          <w:sz w:val="52"/>
          <w:szCs w:val="52"/>
        </w:rPr>
      </w:pPr>
      <w:r w:rsidRPr="007727B6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 w:rsidRPr="007727B6">
        <w:rPr>
          <w:rFonts w:ascii="Times New Roman" w:hAnsi="Times New Roman" w:cs="Times New Roman"/>
          <w:sz w:val="52"/>
          <w:szCs w:val="52"/>
        </w:rPr>
        <w:t>Mahila</w:t>
      </w:r>
      <w:proofErr w:type="spellEnd"/>
      <w:r w:rsidRPr="007727B6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7727B6"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 w:rsidRPr="007727B6"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 w:rsidRPr="007727B6">
        <w:rPr>
          <w:rFonts w:ascii="Times New Roman" w:hAnsi="Times New Roman" w:cs="Times New Roman"/>
          <w:sz w:val="52"/>
          <w:szCs w:val="52"/>
        </w:rPr>
        <w:t>Palwal</w:t>
      </w:r>
      <w:proofErr w:type="spellEnd"/>
    </w:p>
    <w:p w:rsidR="001E55A9" w:rsidRPr="00F16472" w:rsidRDefault="007727B6" w:rsidP="001E55A9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238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5537F" w:rsidRPr="00F16472">
        <w:rPr>
          <w:rFonts w:ascii="Times New Roman" w:hAnsi="Times New Roman" w:cs="Times New Roman"/>
          <w:b/>
          <w:bCs/>
          <w:sz w:val="28"/>
          <w:szCs w:val="28"/>
        </w:rPr>
        <w:t>Lesson</w:t>
      </w:r>
      <w:r w:rsidR="00DA238F">
        <w:rPr>
          <w:rFonts w:ascii="Times New Roman" w:hAnsi="Times New Roman" w:cs="Times New Roman"/>
          <w:b/>
          <w:bCs/>
          <w:sz w:val="28"/>
          <w:szCs w:val="28"/>
        </w:rPr>
        <w:t xml:space="preserve"> Plan  </w:t>
      </w:r>
    </w:p>
    <w:p w:rsidR="001E55A9" w:rsidRPr="00F16472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472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proofErr w:type="spellStart"/>
      <w:r w:rsidR="00C5537F" w:rsidRPr="00F16472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proofErr w:type="gramStart"/>
      <w:r w:rsidRPr="00F164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D194A">
        <w:rPr>
          <w:rFonts w:ascii="Times New Roman" w:hAnsi="Times New Roman" w:cs="Times New Roman"/>
          <w:b/>
          <w:bCs/>
          <w:sz w:val="28"/>
          <w:szCs w:val="28"/>
        </w:rPr>
        <w:t>Komal</w:t>
      </w:r>
      <w:proofErr w:type="spellEnd"/>
      <w:proofErr w:type="gramEnd"/>
      <w:r w:rsidR="00AD19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194A">
        <w:rPr>
          <w:rFonts w:ascii="Times New Roman" w:hAnsi="Times New Roman" w:cs="Times New Roman"/>
          <w:b/>
          <w:bCs/>
          <w:sz w:val="28"/>
          <w:szCs w:val="28"/>
        </w:rPr>
        <w:t>Taneja</w:t>
      </w:r>
      <w:proofErr w:type="spellEnd"/>
    </w:p>
    <w:p w:rsidR="001E55A9" w:rsidRPr="00F16472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472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BC1C11" w:rsidRPr="00F16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1C11" w:rsidRPr="00F16472">
        <w:rPr>
          <w:rFonts w:ascii="Times New Roman" w:hAnsi="Times New Roman" w:cs="Times New Roman"/>
          <w:b/>
          <w:bCs/>
          <w:sz w:val="28"/>
          <w:szCs w:val="28"/>
        </w:rPr>
        <w:t>Bsc</w:t>
      </w:r>
      <w:proofErr w:type="spellEnd"/>
      <w:r w:rsidR="00BC1C11" w:rsidRPr="00F16472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BC1C11" w:rsidRPr="00F1647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BC1C11" w:rsidRPr="00F16472">
        <w:rPr>
          <w:rFonts w:ascii="Times New Roman" w:hAnsi="Times New Roman" w:cs="Times New Roman"/>
          <w:b/>
          <w:bCs/>
          <w:sz w:val="28"/>
          <w:szCs w:val="28"/>
        </w:rPr>
        <w:t xml:space="preserve"> year 4th semester</w:t>
      </w:r>
    </w:p>
    <w:p w:rsidR="001E55A9" w:rsidRPr="00F16472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472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BC1C11" w:rsidRPr="00F16472">
        <w:rPr>
          <w:rFonts w:ascii="Times New Roman" w:hAnsi="Times New Roman" w:cs="Times New Roman"/>
          <w:b/>
          <w:bCs/>
          <w:sz w:val="28"/>
          <w:szCs w:val="28"/>
        </w:rPr>
        <w:t xml:space="preserve"> Operating System</w:t>
      </w:r>
    </w:p>
    <w:p w:rsidR="001E55A9" w:rsidRPr="00F16472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472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F16472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F16472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F16472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472"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F16472" w:rsidTr="001E55A9">
        <w:tc>
          <w:tcPr>
            <w:tcW w:w="9576" w:type="dxa"/>
          </w:tcPr>
          <w:p w:rsidR="001E55A9" w:rsidRPr="00F16472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</w:t>
            </w:r>
          </w:p>
          <w:p w:rsidR="00BC0ED0" w:rsidRPr="00F16472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55A9" w:rsidRPr="00F16472" w:rsidTr="001E55A9">
        <w:tc>
          <w:tcPr>
            <w:tcW w:w="9576" w:type="dxa"/>
          </w:tcPr>
          <w:p w:rsidR="001E55A9" w:rsidRPr="00F16472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416D59" w:rsidRPr="00F16472" w:rsidTr="001E55A9">
        <w:tc>
          <w:tcPr>
            <w:tcW w:w="9576" w:type="dxa"/>
          </w:tcPr>
          <w:p w:rsidR="00416D59" w:rsidRPr="00F16472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,DAY1 ,DATE :01/01/2018(MONDAY)</w:t>
            </w:r>
          </w:p>
        </w:tc>
      </w:tr>
      <w:tr w:rsidR="001E55A9" w:rsidRPr="00F16472" w:rsidTr="001E55A9">
        <w:tc>
          <w:tcPr>
            <w:tcW w:w="9576" w:type="dxa"/>
          </w:tcPr>
          <w:p w:rsidR="00BC0ED0" w:rsidRPr="00F16472" w:rsidRDefault="00A62FB0" w:rsidP="00466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Introductory Concepts: Operating system</w:t>
            </w:r>
          </w:p>
          <w:p w:rsidR="0005463E" w:rsidRPr="00F16472" w:rsidRDefault="0005463E" w:rsidP="00466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Operating system as a resource manager,</w:t>
            </w:r>
          </w:p>
          <w:p w:rsidR="0005463E" w:rsidRPr="00F16472" w:rsidRDefault="0005463E" w:rsidP="004665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Operating system as an extended machine</w:t>
            </w:r>
          </w:p>
          <w:p w:rsidR="00BC0ED0" w:rsidRPr="00F16472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D59" w:rsidRPr="00F16472" w:rsidTr="001E55A9">
        <w:tc>
          <w:tcPr>
            <w:tcW w:w="9576" w:type="dxa"/>
          </w:tcPr>
          <w:p w:rsidR="00416D59" w:rsidRPr="00F16472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 ,DAY 2 ,DATE  :02/01/2018(TUESDAY)</w:t>
            </w:r>
          </w:p>
        </w:tc>
      </w:tr>
      <w:tr w:rsidR="001E55A9" w:rsidRPr="00F16472" w:rsidTr="001E55A9">
        <w:tc>
          <w:tcPr>
            <w:tcW w:w="9576" w:type="dxa"/>
          </w:tcPr>
          <w:p w:rsidR="001E55A9" w:rsidRPr="00F16472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>Operating system functions</w:t>
            </w:r>
            <w:r w:rsidR="0005463E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 and some examples of operating system</w:t>
            </w:r>
          </w:p>
          <w:p w:rsidR="001E55A9" w:rsidRPr="00F16472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D59" w:rsidRPr="00F16472" w:rsidTr="001E55A9">
        <w:tc>
          <w:tcPr>
            <w:tcW w:w="9576" w:type="dxa"/>
          </w:tcPr>
          <w:p w:rsidR="00416D59" w:rsidRPr="00F16472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,DAY 3 ,DATE :03/01/2018(WEDNESDAY)</w:t>
            </w:r>
          </w:p>
        </w:tc>
      </w:tr>
      <w:tr w:rsidR="001E55A9" w:rsidRPr="00F16472" w:rsidTr="001E55A9">
        <w:tc>
          <w:tcPr>
            <w:tcW w:w="9576" w:type="dxa"/>
          </w:tcPr>
          <w:p w:rsidR="00BC0ED0" w:rsidRPr="00F16472" w:rsidRDefault="00A62FB0" w:rsidP="000E4A2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Operating syste</w:t>
            </w:r>
            <w:r w:rsidR="0005463E" w:rsidRPr="00F16472">
              <w:rPr>
                <w:rFonts w:ascii="Times New Roman" w:hAnsi="Times New Roman" w:cs="Times New Roman"/>
                <w:sz w:val="28"/>
                <w:szCs w:val="28"/>
              </w:rPr>
              <w:t>m functions and characteristics</w:t>
            </w:r>
          </w:p>
          <w:p w:rsidR="00BF3533" w:rsidRPr="00F16472" w:rsidRDefault="00C5537F" w:rsidP="000E4A2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16D59" w:rsidRPr="00F16472" w:rsidTr="001E55A9">
        <w:tc>
          <w:tcPr>
            <w:tcW w:w="9576" w:type="dxa"/>
          </w:tcPr>
          <w:p w:rsidR="00416D59" w:rsidRPr="00F16472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 ,DAY 4 ,DATE  :04/01/2018(THURSDAY)</w:t>
            </w:r>
          </w:p>
        </w:tc>
      </w:tr>
      <w:tr w:rsidR="001E55A9" w:rsidRPr="00F16472" w:rsidTr="001E55A9">
        <w:tc>
          <w:tcPr>
            <w:tcW w:w="9576" w:type="dxa"/>
          </w:tcPr>
          <w:p w:rsidR="001E55A9" w:rsidRPr="00F16472" w:rsidRDefault="000E4A29" w:rsidP="00BB44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>istorical evolution of operating systems</w:t>
            </w:r>
          </w:p>
        </w:tc>
      </w:tr>
      <w:tr w:rsidR="00416D59" w:rsidRPr="00F16472" w:rsidTr="001E55A9">
        <w:tc>
          <w:tcPr>
            <w:tcW w:w="9576" w:type="dxa"/>
          </w:tcPr>
          <w:p w:rsidR="00416D59" w:rsidRPr="00F16472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,DAY 5 ,DATE :05/01/2018(FRIDAY)</w:t>
            </w:r>
          </w:p>
        </w:tc>
      </w:tr>
      <w:tr w:rsidR="00416D59" w:rsidRPr="00F16472" w:rsidTr="00840E34">
        <w:trPr>
          <w:trHeight w:val="809"/>
        </w:trPr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0ED0" w:rsidRPr="00F16472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Holiday on account of Guru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vind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ngh’s Birthday</w:t>
            </w:r>
          </w:p>
        </w:tc>
      </w:tr>
      <w:tr w:rsidR="00416D59" w:rsidRPr="00F16472" w:rsidTr="001E55A9">
        <w:tc>
          <w:tcPr>
            <w:tcW w:w="9576" w:type="dxa"/>
          </w:tcPr>
          <w:p w:rsidR="00416D59" w:rsidRPr="00F16472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 ,DAY 6 ,DATE  :06/01/2018(SATURDAY)</w:t>
            </w:r>
          </w:p>
        </w:tc>
      </w:tr>
      <w:tr w:rsidR="00416D59" w:rsidRPr="00F16472" w:rsidTr="00B44893">
        <w:trPr>
          <w:trHeight w:val="908"/>
        </w:trPr>
        <w:tc>
          <w:tcPr>
            <w:tcW w:w="9576" w:type="dxa"/>
          </w:tcPr>
          <w:p w:rsidR="00BC0ED0" w:rsidRPr="00F16472" w:rsidRDefault="005C65CE" w:rsidP="00BB44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ervices of operating system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2</w:t>
            </w:r>
          </w:p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2,DAY1 ,DATE :08</w:t>
            </w:r>
            <w:r w:rsidR="00BC0ED0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MON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AE4800" w:rsidP="00AE4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ypes of Operating System: </w:t>
            </w:r>
            <w:r w:rsidR="005C65CE" w:rsidRPr="00F16472">
              <w:rPr>
                <w:rFonts w:ascii="Times New Roman" w:hAnsi="Times New Roman" w:cs="Times New Roman"/>
                <w:sz w:val="28"/>
                <w:szCs w:val="28"/>
              </w:rPr>
              <w:t>according to number of users</w:t>
            </w:r>
          </w:p>
          <w:p w:rsidR="00BC0ED0" w:rsidRPr="00F16472" w:rsidRDefault="005C65CE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ingle users and multiuser operating system</w:t>
            </w:r>
          </w:p>
          <w:p w:rsidR="00BC0ED0" w:rsidRPr="00F16472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2 ,DAY 2 ,DATE  :09</w:t>
            </w:r>
            <w:r w:rsidR="00BC0ED0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TUESDAY)</w:t>
            </w:r>
          </w:p>
        </w:tc>
      </w:tr>
      <w:tr w:rsidR="00BC0ED0" w:rsidRPr="00F16472" w:rsidTr="001E55A9">
        <w:tc>
          <w:tcPr>
            <w:tcW w:w="9576" w:type="dxa"/>
          </w:tcPr>
          <w:p w:rsidR="00BB44EC" w:rsidRPr="00F16472" w:rsidRDefault="00BB44EC" w:rsidP="00BB4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ypes of Operating System: </w:t>
            </w:r>
            <w:r w:rsidR="005C65CE" w:rsidRPr="00F16472">
              <w:rPr>
                <w:rFonts w:ascii="Times New Roman" w:hAnsi="Times New Roman" w:cs="Times New Roman"/>
                <w:sz w:val="28"/>
                <w:szCs w:val="28"/>
              </w:rPr>
              <w:t>Real time operating system –</w:t>
            </w:r>
          </w:p>
          <w:p w:rsidR="00BC0ED0" w:rsidRPr="00F16472" w:rsidRDefault="00BB44EC" w:rsidP="00BB44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 w:rsidR="005C65CE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ifference between batch operating system and real time operating </w:t>
            </w: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system 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>Multiprogramming operating system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EEK 2,DAY 3 ,DATE :10</w:t>
            </w:r>
            <w:r w:rsidR="00BC0ED0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WEDNES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AE480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>ypes of Operating System: Multiprogramming   operating system with advantage and limitation</w:t>
            </w:r>
            <w:r w:rsidR="00BD6923" w:rsidRPr="00F16472">
              <w:rPr>
                <w:rFonts w:ascii="Times New Roman" w:hAnsi="Times New Roman" w:cs="Times New Roman"/>
                <w:sz w:val="28"/>
                <w:szCs w:val="28"/>
              </w:rPr>
              <w:t>-difference between serial execution and multiprogramming execution</w:t>
            </w:r>
            <w:r w:rsidR="00BC0ED0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0ED0" w:rsidRPr="00F16472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2 ,DAY 4 ,DATE  :11</w:t>
            </w:r>
            <w:r w:rsidR="00BC0ED0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THURSDAY)</w:t>
            </w:r>
          </w:p>
        </w:tc>
      </w:tr>
      <w:tr w:rsidR="00BC0ED0" w:rsidRPr="00F16472" w:rsidTr="001E55A9">
        <w:tc>
          <w:tcPr>
            <w:tcW w:w="9576" w:type="dxa"/>
          </w:tcPr>
          <w:p w:rsidR="00BF3533" w:rsidRPr="00F16472" w:rsidRDefault="00AE480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>ypes of Operating System: Multiprocessing operating system</w:t>
            </w: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2,DAY 5 ,DATE :12</w:t>
            </w:r>
            <w:r w:rsidR="00BC0ED0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FRI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AE480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>ypes of Operating System: Multiprocessing operating system  with advantage and limitation</w:t>
            </w:r>
            <w:r w:rsidR="00BD6923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-difference between </w:t>
            </w:r>
            <w:r w:rsidR="000D6050" w:rsidRPr="00F16472">
              <w:rPr>
                <w:rFonts w:ascii="Times New Roman" w:hAnsi="Times New Roman" w:cs="Times New Roman"/>
                <w:sz w:val="28"/>
                <w:szCs w:val="28"/>
              </w:rPr>
              <w:t>multiprogramming</w:t>
            </w:r>
            <w:r w:rsidR="00BD6923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 and multiprocessing operating system</w:t>
            </w:r>
          </w:p>
        </w:tc>
      </w:tr>
      <w:tr w:rsidR="00BF3533" w:rsidRPr="00F16472" w:rsidTr="001E55A9">
        <w:tc>
          <w:tcPr>
            <w:tcW w:w="9576" w:type="dxa"/>
          </w:tcPr>
          <w:p w:rsidR="00BF3533" w:rsidRPr="00F16472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2 ,DAY 6 ,DATE  :13</w:t>
            </w:r>
            <w:r w:rsidR="00BF3533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SATUR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AE480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62FB0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ypes of Operating System: batch operating system </w:t>
            </w:r>
            <w:r w:rsidR="000D6050" w:rsidRPr="00F16472">
              <w:rPr>
                <w:rFonts w:ascii="Times New Roman" w:hAnsi="Times New Roman" w:cs="Times New Roman"/>
                <w:sz w:val="28"/>
                <w:szCs w:val="28"/>
              </w:rPr>
              <w:t>–offline processing ,buffering, spooling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3</w:t>
            </w:r>
          </w:p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3,DAY1 ,DATE :1</w:t>
            </w:r>
            <w:r w:rsidR="000C3CA8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MON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A62FB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Oral test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3 ,DAY 2 ,DATE  :</w:t>
            </w:r>
            <w:r w:rsidR="000C3CA8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TUES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562C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Methodologies for implementat</w:t>
            </w:r>
            <w:r w:rsidR="00AE4800" w:rsidRPr="00F16472">
              <w:rPr>
                <w:rFonts w:ascii="Times New Roman" w:hAnsi="Times New Roman" w:cs="Times New Roman"/>
                <w:sz w:val="28"/>
                <w:szCs w:val="28"/>
              </w:rPr>
              <w:t>ion of O/S service system calls</w:t>
            </w:r>
          </w:p>
          <w:p w:rsidR="00BC0ED0" w:rsidRPr="00F16472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3,DAY 3 ,DATE :</w:t>
            </w:r>
            <w:r w:rsidR="000C3CA8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WEDNES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562C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Methodologies for implementation of O/S service system calls continues</w:t>
            </w:r>
            <w:proofErr w:type="gramStart"/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AE4800" w:rsidRPr="00F1647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BC0ED0" w:rsidRPr="00F16472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3 ,DAY 4</w:t>
            </w:r>
            <w:r w:rsidR="000C3CA8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DATE  :18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THURS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562C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3,DAY 5 ,DATE :</w:t>
            </w:r>
            <w:r w:rsidR="000C3CA8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FRI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562C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ystem programs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3 ,DAY 6 ,DATE  :</w:t>
            </w:r>
            <w:r w:rsidR="000C3CA8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/2018(SATURDAY)</w:t>
            </w:r>
          </w:p>
          <w:p w:rsidR="00BC0ED0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gramEnd"/>
            <w:r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 programs continues…</w:t>
            </w:r>
          </w:p>
        </w:tc>
      </w:tr>
      <w:tr w:rsidR="00BC0ED0" w:rsidRPr="00F16472" w:rsidTr="001E55A9">
        <w:tc>
          <w:tcPr>
            <w:tcW w:w="9576" w:type="dxa"/>
          </w:tcPr>
          <w:p w:rsidR="00E7093D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EK </w:t>
            </w:r>
            <w:r w:rsidR="00E7093D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E7093D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  <w:p w:rsidR="00BF3533" w:rsidRPr="00F16472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3,DAY1 ,DATE :22/01/2018(MONDAY)</w:t>
            </w:r>
          </w:p>
        </w:tc>
      </w:tr>
      <w:tr w:rsidR="00BC0ED0" w:rsidRPr="00F16472" w:rsidTr="001E55A9">
        <w:tc>
          <w:tcPr>
            <w:tcW w:w="9576" w:type="dxa"/>
          </w:tcPr>
          <w:p w:rsidR="00BF3533" w:rsidRPr="00F16472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:rsidR="00BC0ED0" w:rsidRPr="00F16472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BF3533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liday on account of </w:t>
            </w:r>
            <w:proofErr w:type="spellStart"/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ant</w:t>
            </w:r>
            <w:proofErr w:type="spellEnd"/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nchmi</w:t>
            </w:r>
            <w:proofErr w:type="spellEnd"/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4 ,DAY 2 ,DATE  :23/01/2018(TUES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AE480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="007B6F8D"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sentation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4,DAY 3 ,DATE :24/01/2018(WEDNES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liday on account of Sir </w:t>
            </w:r>
            <w:proofErr w:type="spellStart"/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tu</w:t>
            </w:r>
            <w:proofErr w:type="spellEnd"/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m </w:t>
            </w:r>
            <w:proofErr w:type="spellStart"/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yanti</w:t>
            </w:r>
            <w:proofErr w:type="spellEnd"/>
            <w:r w:rsidR="00E7093D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EEK 4 ,DAY 4 ,DATE  :25/01/2018(THURS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oubt class and revision of unit 1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4,DAY 5 ,DATE :26/01/2018(FRIDAY)</w:t>
            </w:r>
          </w:p>
        </w:tc>
      </w:tr>
      <w:tr w:rsidR="00BC0ED0" w:rsidRPr="00F16472" w:rsidTr="001E55A9">
        <w:tc>
          <w:tcPr>
            <w:tcW w:w="9576" w:type="dxa"/>
          </w:tcPr>
          <w:p w:rsidR="00BC0ED0" w:rsidRPr="00F16472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840E34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liday on account of Republic Day.</w:t>
            </w:r>
          </w:p>
        </w:tc>
      </w:tr>
      <w:tr w:rsidR="00BF3533" w:rsidRPr="00F16472" w:rsidTr="001E55A9">
        <w:tc>
          <w:tcPr>
            <w:tcW w:w="9576" w:type="dxa"/>
          </w:tcPr>
          <w:p w:rsidR="00BF3533" w:rsidRPr="00F16472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4 ,DAY 6 ,DATE  :27/01/2018(SATURDAY)</w:t>
            </w:r>
          </w:p>
        </w:tc>
      </w:tr>
      <w:tr w:rsidR="00BC0ED0" w:rsidRPr="00F16472" w:rsidTr="001E55A9">
        <w:tc>
          <w:tcPr>
            <w:tcW w:w="9576" w:type="dxa"/>
          </w:tcPr>
          <w:p w:rsidR="000C3CA8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Test of unit 1</w:t>
            </w: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5</w:t>
            </w:r>
          </w:p>
          <w:p w:rsidR="000C3CA8" w:rsidRPr="00F16472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  <w:r w:rsidR="00BE4966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 Process states</w:t>
            </w:r>
            <w:r w:rsidR="00BE49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966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 Process Control Block</w:t>
            </w: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5,DAY1 ,DATE :29/01/2018(MONDAY)</w:t>
            </w: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Process manageme</w:t>
            </w:r>
            <w:r w:rsidR="000D6050" w:rsidRPr="00F16472">
              <w:rPr>
                <w:rFonts w:ascii="Times New Roman" w:hAnsi="Times New Roman" w:cs="Times New Roman"/>
                <w:sz w:val="28"/>
                <w:szCs w:val="28"/>
              </w:rPr>
              <w:t>nt: Process concepts in detail. Difference between program and process</w:t>
            </w: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5 ,DAY 2 ,DATE  :30/01/2018(TUESDAY)</w:t>
            </w: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D605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operations on processes-process creation and process termination</w:t>
            </w:r>
          </w:p>
          <w:p w:rsidR="000C3CA8" w:rsidRPr="00F16472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5,DAY 3 ,DATE :31/01/2018(WEDNESDAY)</w:t>
            </w: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E7093D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Holiday on account of Guru Ravi </w:t>
            </w:r>
            <w:proofErr w:type="spellStart"/>
            <w:r w:rsidR="00E7093D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ss</w:t>
            </w:r>
            <w:proofErr w:type="spellEnd"/>
            <w:r w:rsidR="00E7093D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7093D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yanti</w:t>
            </w:r>
            <w:proofErr w:type="spellEnd"/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5 ,DAY 4 ,DATE  :01/02/2018(THURSDAY)</w:t>
            </w:r>
          </w:p>
        </w:tc>
      </w:tr>
      <w:tr w:rsidR="000C3CA8" w:rsidRPr="00F16472" w:rsidTr="001E55A9">
        <w:tc>
          <w:tcPr>
            <w:tcW w:w="9576" w:type="dxa"/>
          </w:tcPr>
          <w:p w:rsidR="00BF3533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Process states description</w:t>
            </w:r>
            <w:proofErr w:type="gramStart"/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C3CA8" w:rsidRPr="00F16472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5,DAY 5 ,DATE :02/02/2018(FRIDAY)</w:t>
            </w: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Process Control Block. Along with diagram</w:t>
            </w:r>
          </w:p>
        </w:tc>
      </w:tr>
      <w:tr w:rsidR="000C3CA8" w:rsidRPr="00F16472" w:rsidTr="001E55A9">
        <w:tc>
          <w:tcPr>
            <w:tcW w:w="9576" w:type="dxa"/>
          </w:tcPr>
          <w:p w:rsidR="000C3CA8" w:rsidRPr="00F16472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5 ,DAY 6 ,DATE  :</w:t>
            </w:r>
            <w:r w:rsidR="0028662A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/02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8(SATURDAY)</w:t>
            </w:r>
          </w:p>
          <w:p w:rsidR="000C0E87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oubt class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6</w:t>
            </w:r>
          </w:p>
          <w:p w:rsidR="000C0E87" w:rsidRPr="00F16472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6,DAY1 ,DATE :</w:t>
            </w:r>
            <w:r w:rsidR="0028662A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MONDAY)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CPU Scheduling: criteria for Scheduling-</w:t>
            </w:r>
            <w:r w:rsidRPr="00F1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4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PU utilization, Throughput, Turnaround time, Waiting time, Load average, Response time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6</w:t>
            </w:r>
            <w:r w:rsidR="0028662A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DAY 2 ,DATE  :06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TUESDAY)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Levels of CPU  Scheduling-</w:t>
            </w:r>
            <w:r w:rsidRPr="00F164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preemptive and non preemptive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EK 6,DAY 3 ,DATE </w:t>
            </w:r>
            <w:r w:rsidR="0028662A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7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WEDNESDAY)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7B6F8D" w:rsidP="00AE4800">
            <w:pPr>
              <w:pStyle w:val="Heading4"/>
              <w:shd w:val="clear" w:color="auto" w:fill="FFFFFF"/>
              <w:spacing w:before="150" w:beforeAutospacing="0" w:after="150" w:afterAutospacing="0" w:line="300" w:lineRule="atLeast"/>
              <w:outlineLvl w:val="3"/>
              <w:rPr>
                <w:b w:val="0"/>
                <w:bCs w:val="0"/>
                <w:sz w:val="28"/>
                <w:szCs w:val="28"/>
              </w:rPr>
            </w:pPr>
            <w:r w:rsidRPr="00F16472">
              <w:rPr>
                <w:b w:val="0"/>
                <w:sz w:val="28"/>
                <w:szCs w:val="28"/>
              </w:rPr>
              <w:t>Scheduling algorithms</w:t>
            </w:r>
            <w:r w:rsidRPr="00F16472">
              <w:rPr>
                <w:sz w:val="28"/>
                <w:szCs w:val="28"/>
              </w:rPr>
              <w:t>-</w:t>
            </w:r>
            <w:r w:rsidRPr="00F16472">
              <w:rPr>
                <w:color w:val="BF360C"/>
                <w:sz w:val="28"/>
                <w:szCs w:val="28"/>
              </w:rPr>
              <w:t xml:space="preserve"> </w:t>
            </w:r>
            <w:r w:rsidRPr="00F16472">
              <w:rPr>
                <w:b w:val="0"/>
                <w:sz w:val="28"/>
                <w:szCs w:val="28"/>
              </w:rPr>
              <w:t xml:space="preserve">First Come First </w:t>
            </w:r>
            <w:proofErr w:type="gramStart"/>
            <w:r w:rsidRPr="00F16472">
              <w:rPr>
                <w:b w:val="0"/>
                <w:sz w:val="28"/>
                <w:szCs w:val="28"/>
              </w:rPr>
              <w:t>Serve(</w:t>
            </w:r>
            <w:proofErr w:type="gramEnd"/>
            <w:r w:rsidRPr="00F16472">
              <w:rPr>
                <w:b w:val="0"/>
                <w:sz w:val="28"/>
                <w:szCs w:val="28"/>
              </w:rPr>
              <w:t>FCFS) Scheduling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6 ,DAY 4 ,DATE  :0</w:t>
            </w:r>
            <w:r w:rsidR="0028662A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THURSDAY)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7B6F8D" w:rsidP="00AE4800">
            <w:pPr>
              <w:shd w:val="clear" w:color="auto" w:fill="FFFFFF"/>
              <w:spacing w:before="100" w:beforeAutospacing="1" w:after="100" w:afterAutospacing="1" w:line="45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cheduling algorithms-</w:t>
            </w:r>
            <w:r w:rsidRPr="00F16472">
              <w:rPr>
                <w:rFonts w:ascii="Times New Roman" w:hAnsi="Times New Roman" w:cs="Times New Roman"/>
                <w:color w:val="BF360C"/>
                <w:sz w:val="28"/>
                <w:szCs w:val="28"/>
              </w:rPr>
              <w:t xml:space="preserve"> </w:t>
            </w:r>
            <w:r w:rsidRPr="00F16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rtest-Job-First(SJF) Scheduling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6,DAY 5 ,DATE :</w:t>
            </w:r>
            <w:r w:rsidR="0028662A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FRIDAY)</w:t>
            </w:r>
          </w:p>
        </w:tc>
      </w:tr>
      <w:tr w:rsidR="000C0E87" w:rsidRPr="00F16472" w:rsidTr="001E55A9">
        <w:tc>
          <w:tcPr>
            <w:tcW w:w="9576" w:type="dxa"/>
          </w:tcPr>
          <w:p w:rsidR="000C0E87" w:rsidRPr="00F16472" w:rsidRDefault="007B6F8D" w:rsidP="00385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istribution of test 1</w:t>
            </w:r>
          </w:p>
          <w:p w:rsidR="000C0E87" w:rsidRPr="00F16472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93D" w:rsidRPr="00F16472" w:rsidTr="00E7093D">
        <w:trPr>
          <w:trHeight w:val="449"/>
        </w:trPr>
        <w:tc>
          <w:tcPr>
            <w:tcW w:w="9576" w:type="dxa"/>
          </w:tcPr>
          <w:p w:rsidR="00E7093D" w:rsidRPr="00F16472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6 ,DAY 6 ,DATE  :10/02/2018(SATURDAY)</w:t>
            </w:r>
          </w:p>
          <w:p w:rsidR="00E7093D" w:rsidRPr="00F16472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0E87" w:rsidRPr="00F16472" w:rsidTr="001E55A9">
        <w:tc>
          <w:tcPr>
            <w:tcW w:w="9576" w:type="dxa"/>
          </w:tcPr>
          <w:p w:rsidR="00F9113F" w:rsidRPr="00F16472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13F" w:rsidRPr="00F16472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Holiday on account of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harshi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anand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raswati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yanti</w:t>
            </w:r>
            <w:proofErr w:type="spellEnd"/>
            <w:r w:rsidR="00BF3533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EEK 7</w:t>
            </w:r>
          </w:p>
          <w:p w:rsidR="00F9113F" w:rsidRPr="00F16472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  <w:p w:rsidR="00BF3533" w:rsidRPr="00F16472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7,DAY1 ,DATE :</w:t>
            </w:r>
            <w:r w:rsidR="00EF6E4B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MONDAY)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cheduling algorithms--</w:t>
            </w:r>
            <w:r w:rsidRPr="00F16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ority Scheduling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7 ,DAY 2 ,DATE  :</w:t>
            </w:r>
            <w:r w:rsidR="00EF6E4B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TUESDAY)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113F" w:rsidRPr="00F16472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liday on account of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ha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ivaratri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EK 7,DAY 3 ,DATE </w:t>
            </w:r>
            <w:r w:rsidR="00EF6E4B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14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WEDNESDAY)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cheduling algorithms-</w:t>
            </w:r>
            <w:r w:rsidRPr="00F16472">
              <w:rPr>
                <w:rFonts w:ascii="Times New Roman" w:hAnsi="Times New Roman" w:cs="Times New Roman"/>
                <w:color w:val="BF360C"/>
                <w:sz w:val="28"/>
                <w:szCs w:val="28"/>
              </w:rPr>
              <w:t xml:space="preserve"> </w:t>
            </w:r>
            <w:r w:rsidRPr="00F164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ound Robin(RR) Scheduling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7 ,DAY 4 ,DATE  :1</w:t>
            </w:r>
            <w:r w:rsidR="00EF6E4B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THURSDAY)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7B6F8D" w:rsidP="00AE4800">
            <w:pPr>
              <w:shd w:val="clear" w:color="auto" w:fill="FFFFFF"/>
              <w:spacing w:before="100" w:beforeAutospacing="1" w:after="100" w:afterAutospacing="1" w:line="45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cheduling algorithms-</w:t>
            </w:r>
            <w:r w:rsidRPr="00F16472">
              <w:rPr>
                <w:rFonts w:ascii="Times New Roman" w:hAnsi="Times New Roman" w:cs="Times New Roman"/>
                <w:color w:val="BF360C"/>
                <w:sz w:val="28"/>
                <w:szCs w:val="28"/>
              </w:rPr>
              <w:t xml:space="preserve"> </w:t>
            </w:r>
            <w:r w:rsidRPr="00F16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tilevel Queue Scheduling</w:t>
            </w:r>
          </w:p>
        </w:tc>
      </w:tr>
      <w:tr w:rsidR="00F9113F" w:rsidRPr="00F16472" w:rsidTr="001E55A9">
        <w:tc>
          <w:tcPr>
            <w:tcW w:w="9576" w:type="dxa"/>
          </w:tcPr>
          <w:p w:rsidR="00F9113F" w:rsidRPr="00F16472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7,DAY 5 ,DATE :1</w:t>
            </w:r>
            <w:r w:rsidR="00EF6E4B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/2018(FRIDAY)</w:t>
            </w:r>
          </w:p>
        </w:tc>
      </w:tr>
      <w:tr w:rsidR="00F9113F" w:rsidRPr="00F16472" w:rsidTr="001E55A9">
        <w:tc>
          <w:tcPr>
            <w:tcW w:w="9576" w:type="dxa"/>
          </w:tcPr>
          <w:p w:rsidR="00BF3533" w:rsidRPr="00F16472" w:rsidRDefault="007B6F8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cheduling algorithms-</w:t>
            </w:r>
            <w:r w:rsidRPr="00F16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tilevel Feedback Queue Scheduling</w:t>
            </w:r>
          </w:p>
          <w:p w:rsidR="00F9113F" w:rsidRPr="00F16472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533" w:rsidRPr="00F16472" w:rsidTr="00BF3533">
        <w:trPr>
          <w:trHeight w:val="494"/>
        </w:trPr>
        <w:tc>
          <w:tcPr>
            <w:tcW w:w="9576" w:type="dxa"/>
          </w:tcPr>
          <w:p w:rsidR="00BF3533" w:rsidRPr="00F16472" w:rsidRDefault="00A263C8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7 ,DAY 6 ,DATE  :17/02</w:t>
            </w:r>
            <w:r w:rsidR="00BF3533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8(SATURDAY)</w:t>
            </w:r>
          </w:p>
        </w:tc>
      </w:tr>
      <w:tr w:rsidR="00F9113F" w:rsidRPr="00F16472" w:rsidTr="001E55A9">
        <w:tc>
          <w:tcPr>
            <w:tcW w:w="9576" w:type="dxa"/>
          </w:tcPr>
          <w:p w:rsidR="00EF6E4B" w:rsidRPr="00F16472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6E4B" w:rsidRPr="00F16472" w:rsidRDefault="007B6F8D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</w:t>
            </w:r>
            <w:r w:rsidR="00A263C8"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ion class  of </w:t>
            </w: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cheduling algorithms</w:t>
            </w:r>
          </w:p>
        </w:tc>
      </w:tr>
      <w:tr w:rsidR="00EF6E4B" w:rsidRPr="00F16472" w:rsidTr="00BF3533">
        <w:trPr>
          <w:trHeight w:val="467"/>
        </w:trPr>
        <w:tc>
          <w:tcPr>
            <w:tcW w:w="9576" w:type="dxa"/>
          </w:tcPr>
          <w:p w:rsidR="00EF6E4B" w:rsidRPr="00F16472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8</w:t>
            </w:r>
          </w:p>
          <w:p w:rsidR="00EF6E4B" w:rsidRPr="00F16472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8,DAY1 ,DATE :19/02/2018(MONDAY)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BE136A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Multiple processor scheduling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8 ,DAY 2 ,DATE  :20/02/2018(TUESDAY)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BE136A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Deadlocks: Deadlock </w:t>
            </w:r>
            <w:r w:rsidR="000D6050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characterization, necessary and sufficient deadlock condition 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8,DAY 3 ,DATE :21/02/2018(WEDNESDAY)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6E4B" w:rsidRPr="00F16472" w:rsidRDefault="00BE136A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Presentation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8 ,DAY 4 ,DATE  :22/02/2018(THURSDAY)</w:t>
            </w:r>
          </w:p>
        </w:tc>
      </w:tr>
      <w:tr w:rsidR="00EF6E4B" w:rsidRPr="00F16472" w:rsidTr="001E55A9">
        <w:tc>
          <w:tcPr>
            <w:tcW w:w="9576" w:type="dxa"/>
          </w:tcPr>
          <w:p w:rsidR="00BF3533" w:rsidRPr="00F16472" w:rsidRDefault="00BE136A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Deadlock prevention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8,DAY 5 ,DATE :23/02/2018(FRIDAY)</w:t>
            </w:r>
          </w:p>
        </w:tc>
      </w:tr>
      <w:tr w:rsidR="00EF6E4B" w:rsidRPr="00F16472" w:rsidTr="001E55A9">
        <w:tc>
          <w:tcPr>
            <w:tcW w:w="9576" w:type="dxa"/>
          </w:tcPr>
          <w:p w:rsidR="00EF6E4B" w:rsidRPr="00F16472" w:rsidRDefault="00BE136A" w:rsidP="00BE13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eadlock  A</w:t>
            </w: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voidance-</w:t>
            </w:r>
            <w:r w:rsidRPr="00F164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Mutual Exclusion, Hold and Wait, No Preemption</w:t>
            </w:r>
          </w:p>
        </w:tc>
      </w:tr>
      <w:tr w:rsidR="00BF3533" w:rsidRPr="00F16472" w:rsidTr="001E55A9">
        <w:tc>
          <w:tcPr>
            <w:tcW w:w="9576" w:type="dxa"/>
          </w:tcPr>
          <w:p w:rsidR="00BF3533" w:rsidRPr="00F16472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8 ,DAY 6 ,DATE  :24/02/2018(SATURDAY)</w:t>
            </w:r>
          </w:p>
        </w:tc>
      </w:tr>
      <w:tr w:rsidR="00EF6E4B" w:rsidRPr="00F16472" w:rsidTr="001E55A9">
        <w:tc>
          <w:tcPr>
            <w:tcW w:w="9576" w:type="dxa"/>
          </w:tcPr>
          <w:p w:rsidR="0062300A" w:rsidRPr="00F16472" w:rsidRDefault="00BE136A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Handling deadlock-</w:t>
            </w:r>
            <w:r w:rsidRPr="00F164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Preemption, Rollback, Kill one or more processes</w:t>
            </w: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9</w:t>
            </w:r>
          </w:p>
          <w:p w:rsidR="0062300A" w:rsidRPr="00F16472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9,DAY1 ,DATE :26/02/2018(MONDAY)</w:t>
            </w: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BE136A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</w:t>
            </w:r>
            <w:r w:rsidR="00AE4800"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ion class </w:t>
            </w: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9 ,DAY 2 ,DATE  :27/02/2018(TUESDAY)</w:t>
            </w: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BE136A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Test unit 2</w:t>
            </w:r>
          </w:p>
          <w:p w:rsidR="0062300A" w:rsidRPr="00F16472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9,DAY 3 ,DATE :28/02/2018(WEDNESDAY)</w:t>
            </w:r>
          </w:p>
        </w:tc>
      </w:tr>
      <w:tr w:rsidR="0062300A" w:rsidRPr="00F16472" w:rsidTr="00BF3533">
        <w:trPr>
          <w:trHeight w:val="701"/>
        </w:trPr>
        <w:tc>
          <w:tcPr>
            <w:tcW w:w="9576" w:type="dxa"/>
          </w:tcPr>
          <w:p w:rsidR="0062300A" w:rsidRPr="00F16472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62300A" w:rsidRPr="00F16472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VACATION </w:t>
            </w:r>
            <w:r w:rsidR="00ED1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9 ,DAY 4 ,DATE  :01/03/2018(THURSDAY)</w:t>
            </w: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300A" w:rsidRPr="00F16472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VACATION -II</w:t>
            </w:r>
          </w:p>
          <w:p w:rsidR="0062300A" w:rsidRPr="00F16472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9,DAY 5 ,DATE :02/03/2018(FRIDAY)</w:t>
            </w:r>
          </w:p>
        </w:tc>
      </w:tr>
      <w:tr w:rsidR="0062300A" w:rsidRPr="00F16472" w:rsidTr="001E55A9">
        <w:tc>
          <w:tcPr>
            <w:tcW w:w="9576" w:type="dxa"/>
          </w:tcPr>
          <w:p w:rsidR="0062300A" w:rsidRPr="00F16472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300A" w:rsidRPr="00F16472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2D3D5D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VACATION -II</w:t>
            </w:r>
          </w:p>
          <w:p w:rsidR="0062300A" w:rsidRPr="00F16472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D5D" w:rsidRPr="00F16472" w:rsidTr="001E55A9">
        <w:tc>
          <w:tcPr>
            <w:tcW w:w="9576" w:type="dxa"/>
          </w:tcPr>
          <w:p w:rsidR="002D3D5D" w:rsidRPr="00F16472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9 ,DAY 6 ,DATE  :03/03/2018(SATURDAY)</w:t>
            </w:r>
          </w:p>
          <w:p w:rsidR="002D3D5D" w:rsidRPr="00F16472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300A" w:rsidRPr="00F16472" w:rsidTr="002D3D5D">
        <w:trPr>
          <w:trHeight w:val="1052"/>
        </w:trPr>
        <w:tc>
          <w:tcPr>
            <w:tcW w:w="9576" w:type="dxa"/>
          </w:tcPr>
          <w:p w:rsidR="00114BF4" w:rsidRPr="00F16472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3D5D" w:rsidRPr="00F16472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VACATION -II</w:t>
            </w:r>
          </w:p>
          <w:p w:rsidR="00114BF4" w:rsidRPr="00F16472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0</w:t>
            </w:r>
          </w:p>
          <w:p w:rsidR="00114BF4" w:rsidRPr="00F16472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BF4" w:rsidRPr="00F16472" w:rsidTr="001E55A9">
        <w:tc>
          <w:tcPr>
            <w:tcW w:w="9576" w:type="dxa"/>
          </w:tcPr>
          <w:p w:rsidR="00ED1B32" w:rsidRPr="00F16472" w:rsidRDefault="00114BF4" w:rsidP="00ED1B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  <w:r w:rsidR="00ED1B32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 Classical process co-ordination problems and their solutions,</w:t>
            </w:r>
          </w:p>
          <w:p w:rsidR="00114BF4" w:rsidRPr="00F16472" w:rsidRDefault="00ED1B32" w:rsidP="00ED1B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inning philosophers problem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aders writers  problem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ducers consumers problems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0,DAY1 ,DATE :</w:t>
            </w:r>
            <w:r w:rsidR="0092631E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/03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8(MONDAY)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BE136A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Concurrent Processes</w:t>
            </w:r>
            <w:r w:rsidR="000D6050"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 and sequential process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0,</w:t>
            </w:r>
            <w:r w:rsidR="0092631E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2 ,DATE  :06/03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8(TUESDAY)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D11401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 xml:space="preserve">Critical section problem </w:t>
            </w:r>
            <w:r w:rsidR="000D6050" w:rsidRPr="00F16472">
              <w:rPr>
                <w:rFonts w:ascii="Times New Roman" w:hAnsi="Times New Roman" w:cs="Times New Roman"/>
                <w:sz w:val="28"/>
                <w:szCs w:val="28"/>
              </w:rPr>
              <w:t>–(Avoid race condition)-hardware solution, software solutions</w:t>
            </w:r>
          </w:p>
          <w:p w:rsidR="00114BF4" w:rsidRPr="00F16472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EK 10,DAY 3 ,DATE </w:t>
            </w:r>
            <w:r w:rsidR="0092631E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7/03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8(WEDNESDAY)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D11401" w:rsidP="00AE4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emaphores</w:t>
            </w:r>
            <w:r w:rsidR="009209DF" w:rsidRPr="00F16472">
              <w:rPr>
                <w:rFonts w:ascii="Times New Roman" w:hAnsi="Times New Roman" w:cs="Times New Roman"/>
                <w:sz w:val="28"/>
                <w:szCs w:val="28"/>
              </w:rPr>
              <w:t>-binary semaphores, counting semaphores</w:t>
            </w:r>
          </w:p>
          <w:p w:rsidR="00114BF4" w:rsidRPr="00F16472" w:rsidRDefault="000D605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Mutual exclusion ,disadvantages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0,DAY 4 ,DATE  :</w:t>
            </w:r>
            <w:r w:rsidR="0092631E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/2018(THURSDAY)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D11401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Classical process co-ordination problems and their solutions,</w:t>
            </w:r>
          </w:p>
          <w:p w:rsidR="00114BF4" w:rsidRPr="00F16472" w:rsidRDefault="000D605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inning philosophers problems</w:t>
            </w:r>
          </w:p>
        </w:tc>
      </w:tr>
      <w:tr w:rsidR="00114BF4" w:rsidRPr="00F16472" w:rsidTr="001E55A9">
        <w:tc>
          <w:tcPr>
            <w:tcW w:w="9576" w:type="dxa"/>
          </w:tcPr>
          <w:p w:rsidR="00114BF4" w:rsidRPr="00F16472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0,DAY 5 ,DATE :0</w:t>
            </w:r>
            <w:r w:rsidR="0092631E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/2018(FRIDAY)</w:t>
            </w:r>
          </w:p>
        </w:tc>
      </w:tr>
      <w:tr w:rsidR="00114BF4" w:rsidRPr="00F16472" w:rsidTr="001E55A9">
        <w:tc>
          <w:tcPr>
            <w:tcW w:w="9576" w:type="dxa"/>
          </w:tcPr>
          <w:p w:rsidR="000D6050" w:rsidRPr="00F16472" w:rsidRDefault="000D605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Classical process co-ordination problems and their solutions,</w:t>
            </w:r>
          </w:p>
          <w:p w:rsidR="00114BF4" w:rsidRPr="00F16472" w:rsidRDefault="000D605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aders writers  problems</w:t>
            </w:r>
          </w:p>
        </w:tc>
      </w:tr>
      <w:tr w:rsidR="00BF3533" w:rsidRPr="00F16472" w:rsidTr="001E55A9">
        <w:tc>
          <w:tcPr>
            <w:tcW w:w="9576" w:type="dxa"/>
          </w:tcPr>
          <w:p w:rsidR="00BF3533" w:rsidRPr="00F16472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0 ,DAY 6 ,DATE  :10/03/2018(SATURDAY)</w:t>
            </w:r>
          </w:p>
        </w:tc>
      </w:tr>
      <w:tr w:rsidR="00114BF4" w:rsidRPr="00F16472" w:rsidTr="001E55A9">
        <w:tc>
          <w:tcPr>
            <w:tcW w:w="9576" w:type="dxa"/>
          </w:tcPr>
          <w:p w:rsidR="000D6050" w:rsidRPr="00F16472" w:rsidRDefault="000D605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Classical process co-ordinati</w:t>
            </w:r>
            <w:r w:rsidR="00AE4800" w:rsidRPr="00F16472">
              <w:rPr>
                <w:rFonts w:ascii="Times New Roman" w:hAnsi="Times New Roman" w:cs="Times New Roman"/>
                <w:sz w:val="28"/>
                <w:szCs w:val="28"/>
              </w:rPr>
              <w:t>on problems and their solutions</w:t>
            </w:r>
          </w:p>
          <w:p w:rsidR="0092631E" w:rsidRPr="00F16472" w:rsidRDefault="000D605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Producers consumers problems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1</w:t>
            </w:r>
          </w:p>
          <w:p w:rsidR="0092631E" w:rsidRPr="00F16472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1,DAY1 ,DATE :12/03/2018(MONDAY)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4060A3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istribution of test and doubt session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1,DAY 2 ,DATE  :13/03/2018(TUESDAY)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0D6050" w:rsidP="00AE480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Inter-process Communication -</w:t>
            </w:r>
            <w:r w:rsidRPr="00F16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0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-operating process.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EEK 11,DAY 3 ,DATE :14/03/2018(WEDNESDAY)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0D6050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memory management of single-user operating system</w:t>
            </w:r>
          </w:p>
          <w:p w:rsidR="0092631E" w:rsidRPr="00F16472" w:rsidRDefault="004060A3" w:rsidP="00AE48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memory management of multi-user operating system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1,DAY 4 ,DATE  :15/03/2018(THURSDAY)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4060A3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Partitioning-</w:t>
            </w:r>
            <w:r w:rsidRPr="00F164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partition allocation schemes ,first fit, Best fit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1,DAY 5 ,DATE :16/03/2018(FRIDAY)</w:t>
            </w:r>
          </w:p>
        </w:tc>
      </w:tr>
      <w:tr w:rsidR="0092631E" w:rsidRPr="00F16472" w:rsidTr="001E55A9">
        <w:tc>
          <w:tcPr>
            <w:tcW w:w="9576" w:type="dxa"/>
          </w:tcPr>
          <w:p w:rsidR="0092631E" w:rsidRPr="00F16472" w:rsidRDefault="004060A3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Oral test</w:t>
            </w:r>
          </w:p>
        </w:tc>
      </w:tr>
      <w:tr w:rsidR="00BF3533" w:rsidRPr="00F16472" w:rsidTr="001E55A9">
        <w:tc>
          <w:tcPr>
            <w:tcW w:w="9576" w:type="dxa"/>
          </w:tcPr>
          <w:p w:rsidR="00BF3533" w:rsidRPr="00F16472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1 ,DAY 6 ,DATE  :17/03/2018(SATURDAY)</w:t>
            </w:r>
          </w:p>
        </w:tc>
      </w:tr>
      <w:tr w:rsidR="0092631E" w:rsidRPr="00F16472" w:rsidTr="001E55A9">
        <w:tc>
          <w:tcPr>
            <w:tcW w:w="9576" w:type="dxa"/>
          </w:tcPr>
          <w:p w:rsidR="00A67E41" w:rsidRPr="00F16472" w:rsidRDefault="004060A3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Partitioning-</w:t>
            </w:r>
            <w:r w:rsidRPr="00F164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partition allocation schemes-worst fit, next fit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2</w:t>
            </w:r>
          </w:p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2,DAY1 ,DATE :19/03/2018(MON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4060A3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Swapping –swap in and swap out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2,DAY 2 ,DATE  :20/03/2018(TUES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4060A3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wapping</w:t>
            </w:r>
            <w:r w:rsidRPr="00F164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164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472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Static relocation,</w:t>
            </w:r>
            <w:r w:rsidRPr="00F164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472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Dynamic relocation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2,DAY 3 ,DATE :21/03/2018(WEDNES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27499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Paging-address translation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2,DAY 4 ,DATE  :22/03/2018(THURS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27499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Paging-implementation of page table-production and sharing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2,DAY 5 ,DATE :23/03/2018(FRI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7E41" w:rsidRPr="00F16472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Holiday on account of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hidi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was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F3533" w:rsidRPr="00F16472" w:rsidTr="001E55A9">
        <w:tc>
          <w:tcPr>
            <w:tcW w:w="9576" w:type="dxa"/>
          </w:tcPr>
          <w:p w:rsidR="00BF3533" w:rsidRPr="00F16472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2 ,DAY 6 ,DATE  :24/03/2018(SATUR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27499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Segmentation-address translation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3</w:t>
            </w:r>
          </w:p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3,DAY1 ,DATE :26/03/2018(MONDAY)</w:t>
            </w:r>
          </w:p>
        </w:tc>
      </w:tr>
      <w:tr w:rsidR="00A67E41" w:rsidRPr="00F16472" w:rsidTr="001E55A9">
        <w:tc>
          <w:tcPr>
            <w:tcW w:w="9576" w:type="dxa"/>
          </w:tcPr>
          <w:p w:rsidR="00BF3533" w:rsidRPr="00F16472" w:rsidRDefault="00A27499" w:rsidP="00AE48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Segmentation –implementation of Segment table</w:t>
            </w:r>
          </w:p>
          <w:p w:rsidR="00A67E41" w:rsidRPr="00F16472" w:rsidRDefault="00336803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Protection and sharing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3,DAY 2 ,DATE  :27/03/2018(TUES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5B08BB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Thrashing-causes of Thrashing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3,DAY 3 ,DATE :28/03/2018(WEDNES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5B08BB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Thrashing-methods to handle Thrashing</w:t>
            </w:r>
            <w:r w:rsidR="00A67E41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3,DAY 4 ,DATE  :29/03/2018(THURS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liday on account of </w:t>
            </w:r>
            <w:proofErr w:type="spellStart"/>
            <w:r w:rsidR="00157675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havir</w:t>
            </w:r>
            <w:proofErr w:type="spellEnd"/>
            <w:r w:rsidR="00157675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57675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yanti</w:t>
            </w:r>
            <w:proofErr w:type="spellEnd"/>
            <w:r w:rsidR="00157675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3,DAY 5 ,DATE :30/03/2018(FRIDAY)</w:t>
            </w:r>
          </w:p>
        </w:tc>
      </w:tr>
      <w:tr w:rsidR="00A67E41" w:rsidRPr="00F16472" w:rsidTr="001E55A9">
        <w:tc>
          <w:tcPr>
            <w:tcW w:w="9576" w:type="dxa"/>
          </w:tcPr>
          <w:p w:rsidR="00A67E41" w:rsidRPr="00F16472" w:rsidRDefault="00846104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BF3533" w:rsidRPr="00F16472" w:rsidTr="001E55A9">
        <w:tc>
          <w:tcPr>
            <w:tcW w:w="9576" w:type="dxa"/>
          </w:tcPr>
          <w:p w:rsidR="00BF3533" w:rsidRPr="00F16472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3 ,DAY 6 ,DATE  :31/03/2018(SATURDAY)</w:t>
            </w:r>
          </w:p>
        </w:tc>
      </w:tr>
      <w:tr w:rsidR="00A67E41" w:rsidRPr="00F16472" w:rsidTr="001E55A9">
        <w:tc>
          <w:tcPr>
            <w:tcW w:w="9576" w:type="dxa"/>
          </w:tcPr>
          <w:p w:rsidR="003852AE" w:rsidRPr="00F16472" w:rsidRDefault="00846104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Test unit 3</w:t>
            </w:r>
          </w:p>
        </w:tc>
      </w:tr>
      <w:tr w:rsidR="003852AE" w:rsidRPr="00F16472" w:rsidTr="003852AE">
        <w:trPr>
          <w:trHeight w:val="323"/>
        </w:trPr>
        <w:tc>
          <w:tcPr>
            <w:tcW w:w="9576" w:type="dxa"/>
          </w:tcPr>
          <w:p w:rsidR="003852AE" w:rsidRPr="00F16472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4</w:t>
            </w:r>
          </w:p>
          <w:p w:rsidR="003852AE" w:rsidRPr="00F16472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2AE" w:rsidRPr="00F16472" w:rsidTr="003852AE">
        <w:trPr>
          <w:trHeight w:val="395"/>
        </w:trPr>
        <w:tc>
          <w:tcPr>
            <w:tcW w:w="9576" w:type="dxa"/>
          </w:tcPr>
          <w:p w:rsidR="003852AE" w:rsidRPr="00F16472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3852AE" w:rsidRPr="00F16472" w:rsidTr="003852AE">
        <w:trPr>
          <w:trHeight w:val="440"/>
        </w:trPr>
        <w:tc>
          <w:tcPr>
            <w:tcW w:w="9576" w:type="dxa"/>
          </w:tcPr>
          <w:p w:rsidR="003852AE" w:rsidRPr="00F16472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EEK 14,DAY1 ,DATE :02/04/2018(MONDAY)</w:t>
            </w:r>
          </w:p>
        </w:tc>
      </w:tr>
      <w:tr w:rsidR="003852AE" w:rsidRPr="00F16472" w:rsidTr="00AE4800">
        <w:trPr>
          <w:trHeight w:val="287"/>
        </w:trPr>
        <w:tc>
          <w:tcPr>
            <w:tcW w:w="9576" w:type="dxa"/>
          </w:tcPr>
          <w:p w:rsidR="003852AE" w:rsidRPr="00F16472" w:rsidRDefault="00846104" w:rsidP="00AE48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File management: file concepts</w:t>
            </w:r>
          </w:p>
        </w:tc>
      </w:tr>
      <w:tr w:rsidR="003852AE" w:rsidRPr="00F16472" w:rsidTr="003852AE">
        <w:trPr>
          <w:trHeight w:val="494"/>
        </w:trPr>
        <w:tc>
          <w:tcPr>
            <w:tcW w:w="9576" w:type="dxa"/>
          </w:tcPr>
          <w:p w:rsidR="003852AE" w:rsidRPr="00F16472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4,DAY 2 ,DATE  :03/04/2018(TUESDAY)</w:t>
            </w:r>
          </w:p>
        </w:tc>
      </w:tr>
      <w:tr w:rsidR="003852AE" w:rsidRPr="00F16472" w:rsidTr="003019AE">
        <w:trPr>
          <w:trHeight w:val="647"/>
        </w:trPr>
        <w:tc>
          <w:tcPr>
            <w:tcW w:w="9576" w:type="dxa"/>
          </w:tcPr>
          <w:p w:rsidR="00846104" w:rsidRPr="00F16472" w:rsidRDefault="00846104" w:rsidP="00301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File Systems</w:t>
            </w:r>
          </w:p>
          <w:p w:rsidR="003852AE" w:rsidRPr="00F16472" w:rsidRDefault="00846104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Functions of the system</w:t>
            </w:r>
          </w:p>
        </w:tc>
      </w:tr>
      <w:tr w:rsidR="003852AE" w:rsidRPr="00F16472" w:rsidTr="003852AE">
        <w:trPr>
          <w:trHeight w:val="413"/>
        </w:trPr>
        <w:tc>
          <w:tcPr>
            <w:tcW w:w="9576" w:type="dxa"/>
          </w:tcPr>
          <w:p w:rsidR="003852AE" w:rsidRPr="00F16472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4,DAY 3 ,DATE :04/04/2018(WEDNESDAY)</w:t>
            </w:r>
          </w:p>
        </w:tc>
      </w:tr>
      <w:tr w:rsidR="003852AE" w:rsidRPr="00F16472" w:rsidTr="003019AE">
        <w:trPr>
          <w:trHeight w:val="827"/>
        </w:trPr>
        <w:tc>
          <w:tcPr>
            <w:tcW w:w="9576" w:type="dxa"/>
          </w:tcPr>
          <w:p w:rsidR="003852AE" w:rsidRPr="00F16472" w:rsidRDefault="00947A75" w:rsidP="00301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File access methods-</w:t>
            </w:r>
          </w:p>
          <w:p w:rsidR="003019AE" w:rsidRPr="00F16472" w:rsidRDefault="00947A75" w:rsidP="00301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equential access</w:t>
            </w:r>
          </w:p>
          <w:p w:rsidR="003852AE" w:rsidRPr="00F16472" w:rsidRDefault="00947A75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Random method</w:t>
            </w:r>
          </w:p>
        </w:tc>
      </w:tr>
      <w:tr w:rsidR="003852AE" w:rsidRPr="00F16472" w:rsidTr="003852AE">
        <w:trPr>
          <w:trHeight w:val="314"/>
        </w:trPr>
        <w:tc>
          <w:tcPr>
            <w:tcW w:w="9576" w:type="dxa"/>
          </w:tcPr>
          <w:p w:rsidR="003852AE" w:rsidRPr="00F16472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4,DAY 4 ,DATE  :</w:t>
            </w:r>
            <w:r w:rsidR="00211512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/04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8(THURSDAY)</w:t>
            </w:r>
          </w:p>
        </w:tc>
      </w:tr>
      <w:tr w:rsidR="003852AE" w:rsidRPr="00F16472" w:rsidTr="003019AE">
        <w:trPr>
          <w:trHeight w:val="755"/>
        </w:trPr>
        <w:tc>
          <w:tcPr>
            <w:tcW w:w="9576" w:type="dxa"/>
          </w:tcPr>
          <w:p w:rsidR="00947A75" w:rsidRPr="00F16472" w:rsidRDefault="00947A75" w:rsidP="00301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File access methods-</w:t>
            </w:r>
          </w:p>
          <w:p w:rsidR="003852AE" w:rsidRPr="00F16472" w:rsidRDefault="00947A75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ISAM(indexed sequential access method)</w:t>
            </w:r>
          </w:p>
        </w:tc>
      </w:tr>
      <w:tr w:rsidR="003852AE" w:rsidRPr="00F16472" w:rsidTr="003852AE">
        <w:trPr>
          <w:trHeight w:val="395"/>
        </w:trPr>
        <w:tc>
          <w:tcPr>
            <w:tcW w:w="9576" w:type="dxa"/>
          </w:tcPr>
          <w:p w:rsidR="003852AE" w:rsidRPr="00F16472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4,DAY 5 ,DATE :</w:t>
            </w:r>
            <w:r w:rsidR="00211512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/04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8(FRIDAY)</w:t>
            </w:r>
          </w:p>
        </w:tc>
      </w:tr>
      <w:tr w:rsidR="003852AE" w:rsidRPr="00F16472" w:rsidTr="003019AE">
        <w:trPr>
          <w:trHeight w:val="395"/>
        </w:trPr>
        <w:tc>
          <w:tcPr>
            <w:tcW w:w="9576" w:type="dxa"/>
          </w:tcPr>
          <w:p w:rsidR="003852AE" w:rsidRPr="00F16472" w:rsidRDefault="00947A75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istribution of test</w:t>
            </w:r>
          </w:p>
        </w:tc>
      </w:tr>
      <w:tr w:rsidR="003852AE" w:rsidRPr="00F16472" w:rsidTr="003852AE">
        <w:trPr>
          <w:trHeight w:val="413"/>
        </w:trPr>
        <w:tc>
          <w:tcPr>
            <w:tcW w:w="9576" w:type="dxa"/>
          </w:tcPr>
          <w:p w:rsidR="003852AE" w:rsidRPr="00F16472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4 ,DAY 6 ,DATE  :</w:t>
            </w:r>
            <w:r w:rsidR="00211512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</w:t>
            </w:r>
            <w:r w:rsidR="00211512"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8(SATURDAY)</w:t>
            </w:r>
          </w:p>
        </w:tc>
      </w:tr>
      <w:tr w:rsidR="003852AE" w:rsidRPr="00F16472" w:rsidTr="003852AE">
        <w:trPr>
          <w:trHeight w:val="143"/>
        </w:trPr>
        <w:tc>
          <w:tcPr>
            <w:tcW w:w="9576" w:type="dxa"/>
          </w:tcPr>
          <w:p w:rsidR="00FD6581" w:rsidRPr="00F16472" w:rsidRDefault="00FD6581" w:rsidP="00385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allocation methods: Contiguous allocation</w:t>
            </w:r>
          </w:p>
          <w:p w:rsidR="003852AE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linked allocation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5</w:t>
            </w:r>
          </w:p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5,DAY1 ,DATE :09/04/2018(MON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FD6581" w:rsidRPr="00F16472" w:rsidRDefault="00FD6581" w:rsidP="00FD6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allocation methods:</w:t>
            </w:r>
          </w:p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indexed allocation(</w:t>
            </w:r>
            <w:proofErr w:type="spellStart"/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-node allocation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5,DAY 2 ,DATE  :10/04/2018(TUES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Directory System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5,DAY 3 ,DATE :11/04/2018(WEDNES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Structured Organization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5,DAY 4 ,DATE  :12/04/2018(THURS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esentation 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5,DAY 5 ,DATE :13/04/2018(FRI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oubt clas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5 ,DAY 6 ,DATE  :14/04/2018(SATUR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1512" w:rsidRPr="00F16472" w:rsidRDefault="00157675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liday on account of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sakhi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Dr B.R.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bedkar’s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yanti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1512" w:rsidRPr="00F16472" w:rsidTr="00BF3533">
        <w:trPr>
          <w:trHeight w:val="422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6</w:t>
            </w:r>
          </w:p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6,DAY1 ,DATE :16/04/2018(MON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sz w:val="28"/>
                <w:szCs w:val="28"/>
              </w:rPr>
              <w:t>directory and file protection mechanism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6,DAY 2 ,DATE  :17/04/2018(TUES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6,DAY 3 ,DATE :18/04/2018(WEDNESDAY)</w:t>
            </w:r>
          </w:p>
        </w:tc>
      </w:tr>
      <w:tr w:rsidR="00211512" w:rsidRPr="00F16472" w:rsidTr="00157675">
        <w:trPr>
          <w:trHeight w:val="926"/>
        </w:trPr>
        <w:tc>
          <w:tcPr>
            <w:tcW w:w="9576" w:type="dxa"/>
          </w:tcPr>
          <w:p w:rsidR="00211512" w:rsidRPr="00F16472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1512" w:rsidRPr="00F16472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liday on account of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harshi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uram</w:t>
            </w:r>
            <w:proofErr w:type="spellEnd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yanti</w:t>
            </w:r>
            <w:proofErr w:type="spellEnd"/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6,DAY 4 ,DATE  :19/04/2018(THURS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Test unit 4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6,DAY 5 ,DATE :20/04/2018(FRI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iscussion on previous year questions 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6 ,DAY 6 ,DATE  :21/04/2018(SATUR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7</w:t>
            </w:r>
          </w:p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7,DAY1 ,DATE :23/04/2018(MON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FD6581" w:rsidRPr="00F16472" w:rsidRDefault="00FD6581" w:rsidP="00FD65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  <w:p w:rsidR="00211512" w:rsidRPr="00F16472" w:rsidRDefault="005E2092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Distribution of test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7,DAY 2 ,DATE  :24/04/2018(TUES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7,DAY 3 ,DATE :25/04/2018(WEDNES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7,DAY 4 ,DATE  :26/04/2018(THURS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7,DAY 5 ,DATE :27/04/2018(FRI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7 ,DAY 6 ,DATE  :28/04/2018(SATUR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8</w:t>
            </w:r>
          </w:p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: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211512" w:rsidP="00BE13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18,DAY1 ,DATE :30/04/2018(MONDAY)</w:t>
            </w:r>
          </w:p>
        </w:tc>
      </w:tr>
      <w:tr w:rsidR="00211512" w:rsidRPr="00F16472" w:rsidTr="003852AE">
        <w:trPr>
          <w:trHeight w:val="143"/>
        </w:trPr>
        <w:tc>
          <w:tcPr>
            <w:tcW w:w="9576" w:type="dxa"/>
          </w:tcPr>
          <w:p w:rsidR="00211512" w:rsidRPr="00F16472" w:rsidRDefault="00FD6581" w:rsidP="003019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472">
              <w:rPr>
                <w:rFonts w:ascii="Times New Roman" w:hAnsi="Times New Roman" w:cs="Times New Roman"/>
                <w:bCs/>
                <w:sz w:val="28"/>
                <w:szCs w:val="28"/>
              </w:rPr>
              <w:t>Revision Class</w:t>
            </w:r>
          </w:p>
        </w:tc>
      </w:tr>
    </w:tbl>
    <w:p w:rsidR="001E55A9" w:rsidRPr="00F16472" w:rsidRDefault="00AD194A" w:rsidP="00AD194A">
      <w:pPr>
        <w:ind w:left="576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1685925" cy="647700"/>
            <wp:effectExtent l="19050" t="0" r="9525" b="0"/>
            <wp:docPr id="2" name="Picture 0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5A9" w:rsidRPr="00F16472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975B1"/>
    <w:multiLevelType w:val="multilevel"/>
    <w:tmpl w:val="B5B8F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23C27"/>
    <w:multiLevelType w:val="multilevel"/>
    <w:tmpl w:val="A53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75FD8"/>
    <w:multiLevelType w:val="multilevel"/>
    <w:tmpl w:val="74E4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A4B21"/>
    <w:multiLevelType w:val="multilevel"/>
    <w:tmpl w:val="FCAA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2290"/>
    <w:multiLevelType w:val="multilevel"/>
    <w:tmpl w:val="3CC4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5463E"/>
    <w:rsid w:val="0006247D"/>
    <w:rsid w:val="00087A1B"/>
    <w:rsid w:val="000C0E87"/>
    <w:rsid w:val="000C3CA8"/>
    <w:rsid w:val="000D6050"/>
    <w:rsid w:val="000E4A29"/>
    <w:rsid w:val="00114BF4"/>
    <w:rsid w:val="00157675"/>
    <w:rsid w:val="001764DB"/>
    <w:rsid w:val="001A1C59"/>
    <w:rsid w:val="001E55A9"/>
    <w:rsid w:val="00211512"/>
    <w:rsid w:val="0028662A"/>
    <w:rsid w:val="002D12EB"/>
    <w:rsid w:val="002D3D5D"/>
    <w:rsid w:val="003019AE"/>
    <w:rsid w:val="00336803"/>
    <w:rsid w:val="003852AE"/>
    <w:rsid w:val="00385462"/>
    <w:rsid w:val="003C3770"/>
    <w:rsid w:val="004060A3"/>
    <w:rsid w:val="00416D59"/>
    <w:rsid w:val="00466550"/>
    <w:rsid w:val="004E5022"/>
    <w:rsid w:val="005326C7"/>
    <w:rsid w:val="005B08BB"/>
    <w:rsid w:val="005C65CE"/>
    <w:rsid w:val="005D2C5D"/>
    <w:rsid w:val="005E2092"/>
    <w:rsid w:val="005F6AA5"/>
    <w:rsid w:val="0062300A"/>
    <w:rsid w:val="006F4759"/>
    <w:rsid w:val="007727B6"/>
    <w:rsid w:val="007B6F8D"/>
    <w:rsid w:val="00840E34"/>
    <w:rsid w:val="00846104"/>
    <w:rsid w:val="00855162"/>
    <w:rsid w:val="008604CD"/>
    <w:rsid w:val="008B6F31"/>
    <w:rsid w:val="008D0096"/>
    <w:rsid w:val="008E5DB1"/>
    <w:rsid w:val="008F592C"/>
    <w:rsid w:val="009209DF"/>
    <w:rsid w:val="0092631E"/>
    <w:rsid w:val="00947A75"/>
    <w:rsid w:val="00A263C8"/>
    <w:rsid w:val="00A27499"/>
    <w:rsid w:val="00A62FB0"/>
    <w:rsid w:val="00A67E41"/>
    <w:rsid w:val="00AA7481"/>
    <w:rsid w:val="00AD194A"/>
    <w:rsid w:val="00AE4800"/>
    <w:rsid w:val="00B43471"/>
    <w:rsid w:val="00B44893"/>
    <w:rsid w:val="00BB44EC"/>
    <w:rsid w:val="00BC0ED0"/>
    <w:rsid w:val="00BC1C11"/>
    <w:rsid w:val="00BC562C"/>
    <w:rsid w:val="00BD6923"/>
    <w:rsid w:val="00BE136A"/>
    <w:rsid w:val="00BE4966"/>
    <w:rsid w:val="00BF3533"/>
    <w:rsid w:val="00C04BA8"/>
    <w:rsid w:val="00C26626"/>
    <w:rsid w:val="00C5537F"/>
    <w:rsid w:val="00CF7AFA"/>
    <w:rsid w:val="00D11401"/>
    <w:rsid w:val="00DA238F"/>
    <w:rsid w:val="00E14B19"/>
    <w:rsid w:val="00E7093D"/>
    <w:rsid w:val="00ED1B32"/>
    <w:rsid w:val="00EF6E4B"/>
    <w:rsid w:val="00F16472"/>
    <w:rsid w:val="00F9113F"/>
    <w:rsid w:val="00FB1B68"/>
    <w:rsid w:val="00FD6581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paragraph" w:styleId="Heading4">
    <w:name w:val="heading 4"/>
    <w:basedOn w:val="Normal"/>
    <w:link w:val="Heading4Char"/>
    <w:uiPriority w:val="9"/>
    <w:qFormat/>
    <w:rsid w:val="007B6F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6F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060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3T05:44:00Z</dcterms:created>
  <dcterms:modified xsi:type="dcterms:W3CDTF">2017-12-13T05:44:00Z</dcterms:modified>
</cp:coreProperties>
</file>